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4B" w:rsidRPr="00AC65C6" w:rsidRDefault="00391BD0" w:rsidP="00AC65C6">
      <w:pPr>
        <w:jc w:val="left"/>
        <w:rPr>
          <w:rFonts w:ascii="Times New Roman" w:hAnsi="Times New Roman" w:cs="Times New Roman"/>
          <w:b/>
          <w:color w:val="231F20"/>
          <w:sz w:val="22"/>
        </w:rPr>
      </w:pPr>
      <w:r w:rsidRPr="00AC65C6">
        <w:rPr>
          <w:rFonts w:ascii="Times New Roman" w:hAnsi="Times New Roman" w:cs="Times New Roman"/>
          <w:b/>
          <w:color w:val="FF0000"/>
          <w:sz w:val="22"/>
        </w:rPr>
        <w:t>Supplementary Table 1</w:t>
      </w:r>
      <w:r w:rsidRPr="00AC65C6">
        <w:rPr>
          <w:rFonts w:ascii="Times New Roman" w:hAnsi="Times New Roman" w:cs="Times New Roman"/>
          <w:b/>
          <w:color w:val="231F20"/>
          <w:sz w:val="22"/>
        </w:rPr>
        <w:t xml:space="preserve"> </w:t>
      </w:r>
      <w:r w:rsidR="00AD2F9D" w:rsidRPr="00AC65C6">
        <w:rPr>
          <w:rFonts w:ascii="Times New Roman" w:hAnsi="Times New Roman" w:cs="Times New Roman"/>
          <w:b/>
          <w:color w:val="231F20"/>
          <w:sz w:val="22"/>
        </w:rPr>
        <w:t>Three kinds of primers of present 12 studies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3668"/>
        <w:gridCol w:w="2284"/>
        <w:gridCol w:w="2346"/>
        <w:gridCol w:w="2682"/>
      </w:tblGrid>
      <w:tr w:rsidR="00067425" w:rsidRPr="00AC65C6" w:rsidTr="00AD2F9D">
        <w:trPr>
          <w:trHeight w:val="285"/>
        </w:trPr>
        <w:tc>
          <w:tcPr>
            <w:tcW w:w="36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Author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Forward</w:t>
            </w:r>
          </w:p>
        </w:tc>
        <w:tc>
          <w:tcPr>
            <w:tcW w:w="23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Reverse</w:t>
            </w:r>
          </w:p>
        </w:tc>
        <w:tc>
          <w:tcPr>
            <w:tcW w:w="26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CpG island coordinate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raipont et al (2005, France)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11-61,236,936</w:t>
            </w:r>
          </w:p>
        </w:tc>
        <w:tc>
          <w:tcPr>
            <w:tcW w:w="234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Fischer et al (2007, Germany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11-61,236,93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aroun et al (2014, Egypt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11-61,236,93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su et al (2007, Taiwan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54-61,236,978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im.D et al (2007, Korea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7,021-61,237,041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kern w:val="0"/>
                <w:sz w:val="22"/>
              </w:rPr>
              <w:t>chr3:61,236,855-61,236,875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Kim.H et al (2004, Korea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11-61,236,93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 et al (2010, China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11-61,236,93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i et al (2014, China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11-61,236,93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Verri et al (2009, Multi-country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11-61,236,93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Yanagawa et al (2007, Japan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11-61,236,936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70"/>
        </w:trPr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hang et al (2011, China)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54-61,236,978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  <w:tr w:rsidR="00067425" w:rsidRPr="00AC65C6" w:rsidTr="00AD2F9D">
        <w:trPr>
          <w:trHeight w:val="285"/>
        </w:trPr>
        <w:tc>
          <w:tcPr>
            <w:tcW w:w="3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Zochbauer-Muller et al (2001, Multy-country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911-61,236,93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,236,854-61,236,89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04D1" w:rsidRPr="00AC65C6" w:rsidRDefault="004804D1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hr3:61236606-61237227</w:t>
            </w:r>
          </w:p>
        </w:tc>
      </w:tr>
    </w:tbl>
    <w:p w:rsidR="000D4500" w:rsidRPr="00AC65C6" w:rsidRDefault="000D4500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391BD0" w:rsidRPr="00AC65C6" w:rsidRDefault="0022714B" w:rsidP="00AC65C6">
      <w:pPr>
        <w:spacing w:line="360" w:lineRule="auto"/>
        <w:jc w:val="left"/>
        <w:rPr>
          <w:rFonts w:ascii="Times New Roman" w:hAnsi="Times New Roman" w:cs="Times New Roman"/>
          <w:b/>
          <w:color w:val="231F20"/>
          <w:sz w:val="22"/>
        </w:rPr>
      </w:pPr>
      <w:r w:rsidRPr="00AC65C6">
        <w:rPr>
          <w:rFonts w:ascii="Times New Roman" w:hAnsi="Times New Roman" w:cs="Times New Roman"/>
          <w:b/>
          <w:color w:val="FF0000"/>
          <w:sz w:val="22"/>
        </w:rPr>
        <w:t>Supplementary Table 2</w:t>
      </w:r>
      <w:r w:rsidR="0009247F" w:rsidRPr="00AC65C6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09247F" w:rsidRPr="00AC65C6">
        <w:rPr>
          <w:rFonts w:ascii="Times New Roman" w:hAnsi="Times New Roman" w:cs="Times New Roman"/>
          <w:b/>
          <w:color w:val="231F20"/>
          <w:sz w:val="22"/>
        </w:rPr>
        <w:t>Subgroup analysis for the main potential confounding factors with random effects model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790"/>
        <w:gridCol w:w="1080"/>
        <w:gridCol w:w="1080"/>
        <w:gridCol w:w="1080"/>
        <w:gridCol w:w="1080"/>
        <w:gridCol w:w="1080"/>
        <w:gridCol w:w="1080"/>
        <w:gridCol w:w="1080"/>
      </w:tblGrid>
      <w:tr w:rsidR="0022714B" w:rsidRPr="00AC65C6" w:rsidTr="00AC65C6">
        <w:trPr>
          <w:trHeight w:val="270"/>
        </w:trPr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Subgroup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Number of study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O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Lowe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Upper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I</w:t>
            </w: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-value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Overal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4</w:t>
            </w:r>
            <w:r w:rsidR="0048496D"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8</w:t>
            </w:r>
            <w:r w:rsidR="0048496D"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</w:t>
            </w:r>
            <w:r w:rsidR="0048496D"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.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0.00001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e&lt;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1.73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0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1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ge&gt;=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9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3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6.8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8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ge</w:t>
            </w:r>
            <w:r w:rsidR="00176709"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&lt;50.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41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2.64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9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ge I&gt;=50.4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3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28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3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93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ge I+II&lt;6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9.5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81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8.37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tage I+II&gt;=6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7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4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.2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8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</w:t>
            </w:r>
            <w:r w:rsidR="00176709"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le%</w:t>
            </w: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lt;73.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5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3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12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</w:t>
            </w:r>
            <w:r w:rsidR="00176709"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le%</w:t>
            </w: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&gt;=71.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6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9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631</w:t>
            </w:r>
          </w:p>
        </w:tc>
      </w:tr>
      <w:tr w:rsidR="002579E8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si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8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579E8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063B06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</w:t>
            </w:r>
            <w:r w:rsidRPr="00AC65C6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au</w:t>
            </w: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asi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79E8" w:rsidRPr="00AC65C6" w:rsidRDefault="002579E8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S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2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4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68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7.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1.2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qMS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3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9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4.6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82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Diagno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3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6.5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Non-diagno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.42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2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4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02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Multiple targ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6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4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3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3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Single targ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65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8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2.33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1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64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eteroge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5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.9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utogen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86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F7582C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lasm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89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11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.5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2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7.9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Tissu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68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7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.7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9386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2Sc&lt;0.7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94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5.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.3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Ad2Sc&gt;=0.7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7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6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.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.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3.5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595</w:t>
            </w: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imerset</w:t>
            </w:r>
            <w:r w:rsidR="00AD2F9D"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.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9.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7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imerset</w:t>
            </w:r>
            <w:r w:rsidR="00AD2F9D"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I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2714B" w:rsidRPr="00AC65C6" w:rsidTr="00AC65C6">
        <w:trPr>
          <w:trHeight w:val="270"/>
        </w:trPr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Primerset II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.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14B" w:rsidRPr="00AC65C6" w:rsidRDefault="0022714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8</w:t>
            </w:r>
          </w:p>
        </w:tc>
      </w:tr>
    </w:tbl>
    <w:p w:rsidR="00690830" w:rsidRPr="00AC65C6" w:rsidRDefault="00690830" w:rsidP="00AC65C6">
      <w:pPr>
        <w:spacing w:line="360" w:lineRule="auto"/>
        <w:jc w:val="left"/>
        <w:rPr>
          <w:rFonts w:ascii="Times New Roman" w:hAnsi="Times New Roman" w:cs="Times New Roman"/>
          <w:color w:val="000000"/>
          <w:sz w:val="22"/>
        </w:rPr>
      </w:pPr>
      <w:r w:rsidRPr="00AC65C6">
        <w:rPr>
          <w:rFonts w:ascii="Times New Roman" w:hAnsi="Times New Roman" w:cs="Times New Roman"/>
          <w:color w:val="000000"/>
          <w:sz w:val="22"/>
        </w:rPr>
        <w:t>Bold P-values lower than 0.05 indicate significant differences between groups (random effects model, d.f. = 1).</w:t>
      </w:r>
    </w:p>
    <w:p w:rsidR="0022714B" w:rsidRPr="00AC65C6" w:rsidRDefault="0022714B" w:rsidP="00AC65C6">
      <w:pPr>
        <w:jc w:val="left"/>
        <w:rPr>
          <w:rFonts w:ascii="Times New Roman" w:hAnsi="Times New Roman" w:cs="Times New Roman"/>
          <w:sz w:val="22"/>
        </w:rPr>
      </w:pPr>
    </w:p>
    <w:p w:rsidR="0022714B" w:rsidRPr="00AC65C6" w:rsidRDefault="0022714B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22714B" w:rsidRPr="00AC65C6" w:rsidRDefault="0022714B" w:rsidP="00AC65C6">
      <w:pPr>
        <w:jc w:val="left"/>
        <w:rPr>
          <w:rFonts w:ascii="Times New Roman" w:hAnsi="Times New Roman" w:cs="Times New Roman"/>
          <w:sz w:val="22"/>
        </w:rPr>
      </w:pPr>
    </w:p>
    <w:p w:rsidR="00391BD0" w:rsidRPr="00AC65C6" w:rsidRDefault="0022714B" w:rsidP="00AC65C6">
      <w:pPr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sz w:val="22"/>
        </w:rPr>
      </w:pPr>
      <w:r w:rsidRPr="00AC65C6">
        <w:rPr>
          <w:rFonts w:ascii="Times New Roman" w:hAnsi="Times New Roman" w:cs="Times New Roman"/>
          <w:b/>
          <w:color w:val="FF0000"/>
          <w:sz w:val="22"/>
        </w:rPr>
        <w:t>Supplementary Table 3</w:t>
      </w:r>
      <w:r w:rsidR="00AC65C6" w:rsidRPr="00AC65C6">
        <w:rPr>
          <w:rFonts w:ascii="Times New Roman" w:hAnsi="Times New Roman" w:cs="Times New Roman"/>
          <w:b/>
          <w:sz w:val="22"/>
        </w:rPr>
        <w:t xml:space="preserve">. </w:t>
      </w:r>
      <w:r w:rsidR="0009247F" w:rsidRPr="00AC65C6">
        <w:rPr>
          <w:rFonts w:ascii="Times New Roman" w:hAnsi="Times New Roman" w:cs="Times New Roman"/>
          <w:b/>
          <w:sz w:val="22"/>
        </w:rPr>
        <w:t xml:space="preserve">Differential </w:t>
      </w:r>
      <w:r w:rsidR="0009247F" w:rsidRPr="00AC65C6">
        <w:rPr>
          <w:rFonts w:ascii="Times New Roman" w:hAnsi="Times New Roman" w:cs="Times New Roman"/>
          <w:b/>
          <w:i/>
          <w:sz w:val="22"/>
        </w:rPr>
        <w:t>FHIT</w:t>
      </w:r>
      <w:r w:rsidR="0009247F" w:rsidRPr="00AC65C6">
        <w:rPr>
          <w:rFonts w:ascii="Times New Roman" w:hAnsi="Times New Roman" w:cs="Times New Roman"/>
          <w:b/>
          <w:sz w:val="22"/>
        </w:rPr>
        <w:t xml:space="preserve"> methylation, odds ratio between adenocarcinoma, squamous cell carcinoma and their counterparts from TCGA dataset</w:t>
      </w:r>
    </w:p>
    <w:p w:rsidR="00E0301A" w:rsidRPr="00AC65C6" w:rsidRDefault="00E0301A" w:rsidP="00AC65C6">
      <w:pPr>
        <w:jc w:val="left"/>
        <w:rPr>
          <w:rFonts w:ascii="Times New Roman" w:hAnsi="Times New Roman" w:cs="Times New Roman"/>
          <w:sz w:val="22"/>
        </w:rPr>
      </w:pPr>
    </w:p>
    <w:tbl>
      <w:tblPr>
        <w:tblW w:w="10791" w:type="dxa"/>
        <w:tblInd w:w="93" w:type="dxa"/>
        <w:tblLook w:val="04A0" w:firstRow="1" w:lastRow="0" w:firstColumn="1" w:lastColumn="0" w:noHBand="0" w:noVBand="1"/>
      </w:tblPr>
      <w:tblGrid>
        <w:gridCol w:w="876"/>
        <w:gridCol w:w="1454"/>
        <w:gridCol w:w="1289"/>
        <w:gridCol w:w="953"/>
        <w:gridCol w:w="963"/>
        <w:gridCol w:w="773"/>
        <w:gridCol w:w="1160"/>
        <w:gridCol w:w="1270"/>
        <w:gridCol w:w="792"/>
        <w:gridCol w:w="1261"/>
      </w:tblGrid>
      <w:tr w:rsidR="00A60DBB" w:rsidRPr="00AC65C6" w:rsidTr="000D4500">
        <w:trPr>
          <w:trHeight w:val="300"/>
        </w:trPr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CpG site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McaM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McoM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∆β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-value</w:t>
            </w:r>
            <w:r w:rsidR="007B5A15"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  <w:t>a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p-value_lr</w:t>
            </w:r>
            <w:r w:rsidR="007B5A15"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OR</w:t>
            </w:r>
            <w:r w:rsidR="007B5A15"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</w:pPr>
            <w:r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</w:rPr>
              <w:t>95%CI</w:t>
            </w:r>
            <w:r w:rsidR="007B5A15" w:rsidRPr="00AC65C6"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vertAlign w:val="superscript"/>
              </w:rPr>
              <w:t>b</w:t>
            </w:r>
          </w:p>
        </w:tc>
      </w:tr>
      <w:tr w:rsidR="00A60DBB" w:rsidRPr="00AC65C6" w:rsidTr="000D4500">
        <w:trPr>
          <w:trHeight w:val="300"/>
        </w:trPr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UAD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9</w:t>
            </w:r>
          </w:p>
        </w:tc>
        <w:tc>
          <w:tcPr>
            <w:tcW w:w="7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2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29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8-1.54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3E-6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.18E-3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-0.016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4E-6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41E-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3-0.013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07E-56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.62E-3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-0.04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33E-1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19E-1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2-0.43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2450495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21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.80E-2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47E-1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-0.23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757381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22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80E-27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-0.97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62E-3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.97E-2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-0.11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LUSC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06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.92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08-8.44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593194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6909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16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5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35-5.13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02854288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691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8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00E-0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48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.76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.50-5.58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33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03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-1.16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165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71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7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45-1.21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2339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9486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31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-1.13</w:t>
            </w:r>
          </w:p>
        </w:tc>
      </w:tr>
      <w:tr w:rsidR="00A60DBB" w:rsidRPr="00AC65C6" w:rsidTr="00A60DBB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2458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5445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8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26-1.37</w:t>
            </w:r>
          </w:p>
        </w:tc>
      </w:tr>
      <w:tr w:rsidR="00A60DBB" w:rsidRPr="00AC65C6" w:rsidTr="000D4500">
        <w:trPr>
          <w:trHeight w:val="300"/>
        </w:trPr>
        <w:tc>
          <w:tcPr>
            <w:tcW w:w="876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117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253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DBB" w:rsidRPr="00AC65C6" w:rsidRDefault="00A60DBB" w:rsidP="00AC65C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.005-0.99</w:t>
            </w:r>
          </w:p>
        </w:tc>
      </w:tr>
    </w:tbl>
    <w:p w:rsidR="007B5A15" w:rsidRPr="00AC65C6" w:rsidRDefault="007B5A15" w:rsidP="00AC65C6">
      <w:pPr>
        <w:suppressAutoHyphens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McaM and McoM represent the mean of case methylation (Beta) and mean of control methylation (Beta). Methylation levels are calculated with formula: Beta = (M/M + U). </w:t>
      </w:r>
    </w:p>
    <w:p w:rsidR="007B5A15" w:rsidRPr="00AC65C6" w:rsidRDefault="007B5A15" w:rsidP="00AC65C6">
      <w:pPr>
        <w:suppressAutoHyphens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Position represents the chromosome position of each CpG site according to GRCh37/hg19.</w:t>
      </w:r>
    </w:p>
    <w:p w:rsidR="007B5A15" w:rsidRPr="00AC65C6" w:rsidRDefault="007B5A15" w:rsidP="00AC65C6">
      <w:pPr>
        <w:suppressAutoHyphens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P-values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  <w:vertAlign w:val="superscript"/>
        </w:rPr>
        <w:t xml:space="preserve">a 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are calculated from Wilcoxon rank sum test after false discovery rate</w:t>
      </w:r>
      <w:r w:rsidR="009E7E1B"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(FDR adjustment).</w:t>
      </w:r>
    </w:p>
    <w:p w:rsidR="007B5A15" w:rsidRPr="00AC65C6" w:rsidRDefault="007B5A15" w:rsidP="00AC65C6">
      <w:pPr>
        <w:suppressAutoHyphens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P-value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  <w:vertAlign w:val="superscript"/>
        </w:rPr>
        <w:t>b</w:t>
      </w:r>
      <w:r w:rsidR="009E7E1B"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and OR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  <w:vertAlign w:val="superscript"/>
        </w:rPr>
        <w:t xml:space="preserve">b 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and 95%CI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  <w:vertAlign w:val="superscript"/>
        </w:rPr>
        <w:t xml:space="preserve">b 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are from logistic regression analysis with P-value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  <w:vertAlign w:val="superscript"/>
        </w:rPr>
        <w:t xml:space="preserve">b 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were also after false discovery rate</w:t>
      </w:r>
      <w:r w:rsidR="009E7E1B"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 </w:t>
      </w: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(FDR adjustment).</w:t>
      </w:r>
    </w:p>
    <w:p w:rsidR="0022714B" w:rsidRPr="00AC65C6" w:rsidRDefault="0022714B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313779" w:rsidRPr="00AC65C6" w:rsidRDefault="00313779" w:rsidP="00AC65C6">
      <w:pPr>
        <w:jc w:val="left"/>
        <w:rPr>
          <w:rFonts w:ascii="Times New Roman" w:hAnsi="Times New Roman" w:cs="Times New Roman"/>
          <w:sz w:val="22"/>
        </w:rPr>
      </w:pPr>
    </w:p>
    <w:p w:rsidR="00313779" w:rsidRPr="00AC65C6" w:rsidRDefault="00313779" w:rsidP="00AC65C6">
      <w:pPr>
        <w:spacing w:line="360" w:lineRule="auto"/>
        <w:jc w:val="left"/>
        <w:rPr>
          <w:rFonts w:ascii="Times New Roman" w:hAnsi="Times New Roman" w:cs="Times New Roman"/>
          <w:b/>
          <w:sz w:val="22"/>
        </w:rPr>
      </w:pPr>
      <w:r w:rsidRPr="00AC65C6">
        <w:rPr>
          <w:rFonts w:ascii="Times New Roman" w:hAnsi="Times New Roman" w:cs="Times New Roman"/>
          <w:b/>
          <w:color w:val="FF0000"/>
          <w:sz w:val="22"/>
        </w:rPr>
        <w:t>Supplementary Table 4</w:t>
      </w:r>
      <w:r w:rsidRPr="00AC65C6">
        <w:rPr>
          <w:rFonts w:ascii="Times New Roman" w:hAnsi="Times New Roman" w:cs="Times New Roman"/>
          <w:b/>
          <w:sz w:val="22"/>
        </w:rPr>
        <w:t xml:space="preserve"> </w:t>
      </w:r>
      <w:r w:rsidRPr="00AC65C6">
        <w:rPr>
          <w:rFonts w:ascii="Times New Roman" w:hAnsi="Times New Roman" w:cs="Times New Roman"/>
          <w:b/>
          <w:i/>
          <w:sz w:val="22"/>
        </w:rPr>
        <w:t>FHIT</w:t>
      </w:r>
      <w:r w:rsidRPr="00AC65C6">
        <w:rPr>
          <w:rFonts w:ascii="Times New Roman" w:hAnsi="Times New Roman" w:cs="Times New Roman"/>
          <w:b/>
          <w:sz w:val="22"/>
        </w:rPr>
        <w:t xml:space="preserve"> methylation status in other cancer types of TCGA database</w:t>
      </w:r>
    </w:p>
    <w:tbl>
      <w:tblPr>
        <w:tblW w:w="8284" w:type="dxa"/>
        <w:tblLook w:val="04A0" w:firstRow="1" w:lastRow="0" w:firstColumn="1" w:lastColumn="0" w:noHBand="0" w:noVBand="1"/>
      </w:tblPr>
      <w:tblGrid>
        <w:gridCol w:w="1420"/>
        <w:gridCol w:w="1400"/>
        <w:gridCol w:w="1144"/>
        <w:gridCol w:w="1080"/>
        <w:gridCol w:w="1080"/>
        <w:gridCol w:w="1080"/>
        <w:gridCol w:w="1080"/>
      </w:tblGrid>
      <w:tr w:rsidR="00313779" w:rsidRPr="00AC65C6" w:rsidTr="00AC65C6">
        <w:trPr>
          <w:trHeight w:val="285"/>
        </w:trPr>
        <w:tc>
          <w:tcPr>
            <w:tcW w:w="14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Cancer Type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CpG site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Mca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Mco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Cambria Math" w:eastAsia="等线" w:hAnsi="Cambria Math" w:cs="Cambria Math"/>
                <w:b/>
                <w:color w:val="000000"/>
                <w:kern w:val="0"/>
                <w:sz w:val="22"/>
              </w:rPr>
              <w:t>△</w:t>
            </w: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β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p-value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BRCA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59319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9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028542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4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7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5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COA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8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59319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028542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7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6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0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ESCA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3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59319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7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028542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0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0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0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KIR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59319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028542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70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7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KIR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8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59319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028542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8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9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6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9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75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LIH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5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59319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028542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4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35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PRA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59319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20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028542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94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2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7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5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2"/>
              </w:rPr>
              <w:t>THCA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2215728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652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8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1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593194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9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75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0285428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69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1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904931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0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1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632243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3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73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247964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1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84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698649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48 </w:t>
            </w:r>
          </w:p>
        </w:tc>
      </w:tr>
      <w:tr w:rsidR="00313779" w:rsidRPr="00AC65C6" w:rsidTr="00AC65C6">
        <w:trPr>
          <w:trHeight w:val="285"/>
        </w:trPr>
        <w:tc>
          <w:tcPr>
            <w:tcW w:w="142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g120300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12372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4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779" w:rsidRPr="00AC65C6" w:rsidRDefault="00313779" w:rsidP="00AC65C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C65C6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0.64 </w:t>
            </w:r>
          </w:p>
        </w:tc>
      </w:tr>
    </w:tbl>
    <w:p w:rsidR="00313779" w:rsidRPr="00AC65C6" w:rsidRDefault="00313779" w:rsidP="00AC65C6">
      <w:pPr>
        <w:suppressAutoHyphens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 xml:space="preserve">McaM and McoM represent the mean of case methylation (Beta) and mean of control methylation (Beta). Methylation levels are calculated with formula: Beta = (M/M + U). </w:t>
      </w:r>
    </w:p>
    <w:p w:rsidR="00313779" w:rsidRPr="00AC65C6" w:rsidRDefault="00313779" w:rsidP="00AC65C6">
      <w:pPr>
        <w:suppressAutoHyphens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Position represents the chromosome position of each CpG site according to GRCh37/hg19.</w:t>
      </w:r>
    </w:p>
    <w:p w:rsidR="00313779" w:rsidRPr="00AC65C6" w:rsidRDefault="00313779" w:rsidP="00AC65C6">
      <w:pPr>
        <w:suppressAutoHyphens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2"/>
        </w:rPr>
      </w:pPr>
      <w:r w:rsidRPr="00AC65C6">
        <w:rPr>
          <w:rFonts w:ascii="Times New Roman" w:eastAsia="宋体" w:hAnsi="Times New Roman" w:cs="Times New Roman"/>
          <w:color w:val="000000"/>
          <w:kern w:val="0"/>
          <w:sz w:val="22"/>
        </w:rPr>
        <w:t>P-values are derived from logistic regression analysis after FDR adjustment.</w:t>
      </w:r>
    </w:p>
    <w:p w:rsidR="00313779" w:rsidRPr="00AC65C6" w:rsidRDefault="00313779" w:rsidP="00AC65C6">
      <w:pPr>
        <w:jc w:val="left"/>
        <w:rPr>
          <w:rFonts w:ascii="Times New Roman" w:hAnsi="Times New Roman" w:cs="Times New Roman"/>
          <w:sz w:val="22"/>
        </w:rPr>
      </w:pPr>
    </w:p>
    <w:p w:rsidR="00313779" w:rsidRPr="00AC65C6" w:rsidRDefault="00313779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2D4C60" w:rsidRPr="00AC65C6" w:rsidRDefault="002D4C60" w:rsidP="00AC65C6">
      <w:pPr>
        <w:jc w:val="left"/>
        <w:rPr>
          <w:rFonts w:ascii="Times New Roman" w:hAnsi="Times New Roman" w:cs="Times New Roman"/>
          <w:b/>
          <w:color w:val="231F20"/>
          <w:sz w:val="22"/>
        </w:rPr>
      </w:pPr>
      <w:r w:rsidRPr="00AC65C6">
        <w:rPr>
          <w:rFonts w:ascii="Times New Roman" w:hAnsi="Times New Roman" w:cs="Times New Roman"/>
          <w:b/>
          <w:color w:val="FF0000"/>
          <w:sz w:val="22"/>
        </w:rPr>
        <w:t>Supplementary Table 5</w:t>
      </w:r>
      <w:r w:rsidRPr="00AC65C6">
        <w:rPr>
          <w:rFonts w:ascii="Times New Roman" w:hAnsi="Times New Roman" w:cs="Times New Roman"/>
          <w:b/>
          <w:color w:val="231F20"/>
          <w:sz w:val="22"/>
        </w:rPr>
        <w:t xml:space="preserve"> Population distributions of TCGA LUAD and LUSC datasets</w:t>
      </w:r>
    </w:p>
    <w:p w:rsidR="002D4C60" w:rsidRPr="00AC65C6" w:rsidRDefault="002D4C60" w:rsidP="00AC65C6">
      <w:pPr>
        <w:jc w:val="left"/>
        <w:rPr>
          <w:rFonts w:ascii="Times New Roman" w:hAnsi="Times New Roman" w:cs="Times New Roman"/>
          <w:b/>
          <w:color w:val="231F2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680"/>
        <w:gridCol w:w="1599"/>
      </w:tblGrid>
      <w:tr w:rsidR="002D4C60" w:rsidRPr="00AC65C6" w:rsidTr="00AC65C6">
        <w:trPr>
          <w:trHeight w:val="285"/>
        </w:trPr>
        <w:tc>
          <w:tcPr>
            <w:tcW w:w="252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C65C6">
              <w:rPr>
                <w:rFonts w:ascii="Times New Roman" w:hAnsi="Times New Roman" w:cs="Times New Roman"/>
                <w:b/>
                <w:sz w:val="22"/>
              </w:rPr>
              <w:t>Population</w:t>
            </w:r>
          </w:p>
        </w:tc>
        <w:tc>
          <w:tcPr>
            <w:tcW w:w="268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C65C6">
              <w:rPr>
                <w:rFonts w:ascii="Times New Roman" w:hAnsi="Times New Roman" w:cs="Times New Roman"/>
                <w:b/>
                <w:sz w:val="22"/>
              </w:rPr>
              <w:t>LUAD (n=23)</w:t>
            </w:r>
          </w:p>
        </w:tc>
        <w:tc>
          <w:tcPr>
            <w:tcW w:w="1599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C65C6">
              <w:rPr>
                <w:rFonts w:ascii="Times New Roman" w:hAnsi="Times New Roman" w:cs="Times New Roman"/>
                <w:b/>
                <w:sz w:val="22"/>
              </w:rPr>
              <w:t>LUSC (n =40)</w:t>
            </w:r>
          </w:p>
        </w:tc>
      </w:tr>
      <w:tr w:rsidR="002D4C60" w:rsidRPr="00AC65C6" w:rsidTr="00AC65C6">
        <w:trPr>
          <w:trHeight w:val="285"/>
        </w:trPr>
        <w:tc>
          <w:tcPr>
            <w:tcW w:w="252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Blcak/African American</w:t>
            </w:r>
          </w:p>
        </w:tc>
        <w:tc>
          <w:tcPr>
            <w:tcW w:w="268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599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D4C60" w:rsidRPr="00AC65C6" w:rsidTr="00AC65C6">
        <w:trPr>
          <w:trHeight w:val="285"/>
        </w:trPr>
        <w:tc>
          <w:tcPr>
            <w:tcW w:w="252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Caucasian</w:t>
            </w:r>
          </w:p>
        </w:tc>
        <w:tc>
          <w:tcPr>
            <w:tcW w:w="268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18</w:t>
            </w:r>
          </w:p>
        </w:tc>
        <w:tc>
          <w:tcPr>
            <w:tcW w:w="1599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33</w:t>
            </w:r>
          </w:p>
        </w:tc>
      </w:tr>
      <w:tr w:rsidR="002D4C60" w:rsidRPr="00AC65C6" w:rsidTr="00AC65C6">
        <w:trPr>
          <w:trHeight w:val="285"/>
        </w:trPr>
        <w:tc>
          <w:tcPr>
            <w:tcW w:w="252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Unknown</w:t>
            </w:r>
          </w:p>
        </w:tc>
        <w:tc>
          <w:tcPr>
            <w:tcW w:w="268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6</w:t>
            </w:r>
          </w:p>
        </w:tc>
      </w:tr>
      <w:tr w:rsidR="002D4C60" w:rsidRPr="00AC65C6" w:rsidTr="00AC65C6">
        <w:trPr>
          <w:trHeight w:val="285"/>
        </w:trPr>
        <w:tc>
          <w:tcPr>
            <w:tcW w:w="252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Asian</w:t>
            </w:r>
          </w:p>
        </w:tc>
        <w:tc>
          <w:tcPr>
            <w:tcW w:w="2680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599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</w:tbl>
    <w:p w:rsidR="002D4C60" w:rsidRPr="00AC65C6" w:rsidRDefault="002D4C60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AC65C6" w:rsidRPr="00AC65C6" w:rsidRDefault="00AC65C6" w:rsidP="00AC65C6">
      <w:pPr>
        <w:jc w:val="left"/>
        <w:rPr>
          <w:rFonts w:ascii="Times New Roman" w:hAnsi="Times New Roman" w:cs="Times New Roman"/>
          <w:sz w:val="22"/>
        </w:rPr>
      </w:pPr>
    </w:p>
    <w:p w:rsidR="002D4C60" w:rsidRPr="00AC65C6" w:rsidRDefault="002D4C60" w:rsidP="00AC65C6">
      <w:pPr>
        <w:jc w:val="left"/>
        <w:rPr>
          <w:rFonts w:ascii="Times New Roman" w:hAnsi="Times New Roman" w:cs="Times New Roman"/>
          <w:sz w:val="22"/>
        </w:rPr>
      </w:pPr>
    </w:p>
    <w:p w:rsidR="002D4C60" w:rsidRPr="00AC65C6" w:rsidRDefault="002D4C60" w:rsidP="00AC65C6">
      <w:pPr>
        <w:jc w:val="left"/>
        <w:rPr>
          <w:rFonts w:ascii="Times New Roman" w:hAnsi="Times New Roman" w:cs="Times New Roman"/>
          <w:b/>
          <w:color w:val="231F20"/>
          <w:sz w:val="22"/>
        </w:rPr>
      </w:pPr>
      <w:r w:rsidRPr="00AC65C6">
        <w:rPr>
          <w:rFonts w:ascii="Times New Roman" w:hAnsi="Times New Roman" w:cs="Times New Roman"/>
          <w:b/>
          <w:color w:val="FF0000"/>
          <w:sz w:val="22"/>
        </w:rPr>
        <w:t>Supplementary Table 6</w:t>
      </w:r>
      <w:r w:rsidRPr="00AC65C6">
        <w:rPr>
          <w:rFonts w:ascii="Times New Roman" w:hAnsi="Times New Roman" w:cs="Times New Roman"/>
          <w:b/>
          <w:color w:val="231F20"/>
          <w:sz w:val="22"/>
        </w:rPr>
        <w:t xml:space="preserve"> Population distributions of three GEO datasets</w:t>
      </w:r>
    </w:p>
    <w:p w:rsidR="002D4C60" w:rsidRPr="00AC65C6" w:rsidRDefault="002D4C60" w:rsidP="00AC65C6">
      <w:pPr>
        <w:jc w:val="left"/>
        <w:rPr>
          <w:rFonts w:ascii="Times New Roman" w:hAnsi="Times New Roman" w:cs="Times New Roman"/>
          <w:b/>
          <w:color w:val="231F20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2127"/>
        <w:gridCol w:w="2126"/>
        <w:gridCol w:w="2064"/>
      </w:tblGrid>
      <w:tr w:rsidR="002D4C60" w:rsidRPr="00AC65C6" w:rsidTr="00AC65C6">
        <w:trPr>
          <w:trHeight w:val="285"/>
        </w:trPr>
        <w:tc>
          <w:tcPr>
            <w:tcW w:w="1979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C65C6">
              <w:rPr>
                <w:rFonts w:ascii="Times New Roman" w:hAnsi="Times New Roman" w:cs="Times New Roman"/>
                <w:b/>
                <w:sz w:val="22"/>
              </w:rPr>
              <w:t>Population</w:t>
            </w:r>
          </w:p>
        </w:tc>
        <w:tc>
          <w:tcPr>
            <w:tcW w:w="2127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C65C6">
              <w:rPr>
                <w:rFonts w:ascii="Times New Roman" w:hAnsi="Times New Roman" w:cs="Times New Roman"/>
                <w:b/>
                <w:sz w:val="22"/>
              </w:rPr>
              <w:t>GSE39279 (n=</w:t>
            </w:r>
            <w:r w:rsidRPr="00AC65C6">
              <w:rPr>
                <w:rFonts w:ascii="Times New Roman" w:hAnsi="Times New Roman" w:cs="Times New Roman"/>
                <w:b/>
                <w:color w:val="000000"/>
                <w:sz w:val="22"/>
                <w:shd w:val="clear" w:color="auto" w:fill="FFFFFF"/>
              </w:rPr>
              <w:t>444</w:t>
            </w:r>
            <w:r w:rsidRPr="00AC65C6">
              <w:rPr>
                <w:rFonts w:ascii="Times New Roman" w:hAnsi="Times New Roman" w:cs="Times New Roman"/>
                <w:b/>
                <w:sz w:val="22"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C65C6">
              <w:rPr>
                <w:rFonts w:ascii="Times New Roman" w:hAnsi="Times New Roman" w:cs="Times New Roman"/>
                <w:b/>
                <w:sz w:val="22"/>
              </w:rPr>
              <w:t>GSE52401(n=244)</w:t>
            </w:r>
          </w:p>
        </w:tc>
        <w:tc>
          <w:tcPr>
            <w:tcW w:w="2064" w:type="dxa"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AC65C6">
              <w:rPr>
                <w:rFonts w:ascii="Times New Roman" w:hAnsi="Times New Roman" w:cs="Times New Roman"/>
                <w:b/>
                <w:sz w:val="22"/>
              </w:rPr>
              <w:t>GSE</w:t>
            </w:r>
            <w:r w:rsidR="006E4210" w:rsidRPr="00AC65C6">
              <w:rPr>
                <w:rFonts w:ascii="Times New Roman" w:hAnsi="Times New Roman" w:cs="Times New Roman"/>
                <w:b/>
                <w:sz w:val="22"/>
              </w:rPr>
              <w:t>56044(n</w:t>
            </w:r>
            <w:r w:rsidRPr="00AC65C6">
              <w:rPr>
                <w:rFonts w:ascii="Times New Roman" w:hAnsi="Times New Roman" w:cs="Times New Roman"/>
                <w:b/>
                <w:sz w:val="22"/>
              </w:rPr>
              <w:t>=136)</w:t>
            </w:r>
          </w:p>
        </w:tc>
      </w:tr>
      <w:tr w:rsidR="002D4C60" w:rsidRPr="00AC65C6" w:rsidTr="00AC65C6">
        <w:trPr>
          <w:trHeight w:val="285"/>
        </w:trPr>
        <w:tc>
          <w:tcPr>
            <w:tcW w:w="1979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Europe</w:t>
            </w:r>
            <w:r w:rsidR="00335599" w:rsidRPr="00AC65C6">
              <w:rPr>
                <w:rFonts w:ascii="Times New Roman" w:hAnsi="Times New Roman" w:cs="Times New Roman"/>
                <w:sz w:val="22"/>
              </w:rPr>
              <w:t>an</w:t>
            </w:r>
          </w:p>
        </w:tc>
        <w:tc>
          <w:tcPr>
            <w:tcW w:w="2127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291</w:t>
            </w:r>
          </w:p>
        </w:tc>
        <w:tc>
          <w:tcPr>
            <w:tcW w:w="2126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064" w:type="dxa"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D4C60" w:rsidRPr="00AC65C6" w:rsidTr="00AC65C6">
        <w:trPr>
          <w:trHeight w:val="285"/>
        </w:trPr>
        <w:tc>
          <w:tcPr>
            <w:tcW w:w="1979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United States</w:t>
            </w:r>
          </w:p>
        </w:tc>
        <w:tc>
          <w:tcPr>
            <w:tcW w:w="2127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153</w:t>
            </w:r>
          </w:p>
        </w:tc>
        <w:tc>
          <w:tcPr>
            <w:tcW w:w="2126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064" w:type="dxa"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D4C60" w:rsidRPr="00AC65C6" w:rsidTr="00AC65C6">
        <w:trPr>
          <w:trHeight w:val="285"/>
        </w:trPr>
        <w:tc>
          <w:tcPr>
            <w:tcW w:w="1979" w:type="dxa"/>
            <w:noWrap/>
            <w:hideMark/>
          </w:tcPr>
          <w:p w:rsidR="002D4C60" w:rsidRPr="00AC65C6" w:rsidRDefault="00335599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Italian</w:t>
            </w:r>
          </w:p>
        </w:tc>
        <w:tc>
          <w:tcPr>
            <w:tcW w:w="2127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244</w:t>
            </w:r>
          </w:p>
        </w:tc>
        <w:tc>
          <w:tcPr>
            <w:tcW w:w="2064" w:type="dxa"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2D4C60" w:rsidRPr="00AC65C6" w:rsidTr="00AC65C6">
        <w:trPr>
          <w:trHeight w:val="285"/>
        </w:trPr>
        <w:tc>
          <w:tcPr>
            <w:tcW w:w="1979" w:type="dxa"/>
            <w:noWrap/>
            <w:hideMark/>
          </w:tcPr>
          <w:p w:rsidR="002D4C60" w:rsidRPr="00AC65C6" w:rsidRDefault="00335599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Swedish</w:t>
            </w:r>
          </w:p>
        </w:tc>
        <w:tc>
          <w:tcPr>
            <w:tcW w:w="2127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2064" w:type="dxa"/>
          </w:tcPr>
          <w:p w:rsidR="002D4C60" w:rsidRPr="00AC65C6" w:rsidRDefault="002D4C60" w:rsidP="00AC65C6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AC65C6">
              <w:rPr>
                <w:rFonts w:ascii="Times New Roman" w:hAnsi="Times New Roman" w:cs="Times New Roman"/>
                <w:sz w:val="22"/>
              </w:rPr>
              <w:t>136</w:t>
            </w:r>
          </w:p>
        </w:tc>
      </w:tr>
    </w:tbl>
    <w:p w:rsidR="002D4C60" w:rsidRPr="00AC65C6" w:rsidRDefault="002D4C60" w:rsidP="00AC65C6">
      <w:pPr>
        <w:jc w:val="left"/>
        <w:rPr>
          <w:rFonts w:ascii="Times New Roman" w:hAnsi="Times New Roman" w:cs="Times New Roman"/>
          <w:sz w:val="22"/>
        </w:rPr>
      </w:pPr>
    </w:p>
    <w:p w:rsidR="00313779" w:rsidRPr="00AC65C6" w:rsidRDefault="00313779" w:rsidP="00AC65C6">
      <w:pPr>
        <w:jc w:val="left"/>
        <w:rPr>
          <w:rFonts w:ascii="Times New Roman" w:hAnsi="Times New Roman" w:cs="Times New Roman"/>
          <w:sz w:val="22"/>
        </w:rPr>
      </w:pPr>
    </w:p>
    <w:p w:rsidR="00391BD0" w:rsidRPr="00AC65C6" w:rsidRDefault="00391BD0" w:rsidP="00AC65C6">
      <w:pPr>
        <w:jc w:val="left"/>
        <w:rPr>
          <w:rFonts w:ascii="Times New Roman" w:hAnsi="Times New Roman" w:cs="Times New Roman"/>
          <w:sz w:val="22"/>
        </w:rPr>
      </w:pPr>
    </w:p>
    <w:p w:rsidR="00391BD0" w:rsidRPr="00AC65C6" w:rsidRDefault="00391BD0" w:rsidP="00AC65C6">
      <w:pPr>
        <w:jc w:val="left"/>
        <w:rPr>
          <w:rFonts w:ascii="Times New Roman" w:hAnsi="Times New Roman" w:cs="Times New Roman"/>
          <w:sz w:val="22"/>
        </w:rPr>
      </w:pPr>
    </w:p>
    <w:p w:rsidR="00391BD0" w:rsidRPr="00AC65C6" w:rsidRDefault="00391BD0" w:rsidP="00AC65C6">
      <w:pPr>
        <w:jc w:val="left"/>
        <w:rPr>
          <w:rFonts w:ascii="Times New Roman" w:hAnsi="Times New Roman" w:cs="Times New Roman"/>
          <w:sz w:val="22"/>
        </w:rPr>
      </w:pPr>
      <w:r w:rsidRPr="00AC65C6">
        <w:rPr>
          <w:rFonts w:ascii="Times New Roman" w:hAnsi="Times New Roman" w:cs="Times New Roman"/>
          <w:sz w:val="22"/>
        </w:rPr>
        <w:t xml:space="preserve"> </w:t>
      </w:r>
    </w:p>
    <w:p w:rsidR="00391BD0" w:rsidRPr="00AC65C6" w:rsidRDefault="00391BD0" w:rsidP="00AC65C6">
      <w:pPr>
        <w:jc w:val="left"/>
        <w:rPr>
          <w:rFonts w:ascii="Times New Roman" w:hAnsi="Times New Roman" w:cs="Times New Roman"/>
          <w:sz w:val="22"/>
        </w:rPr>
      </w:pPr>
    </w:p>
    <w:p w:rsidR="00391BD0" w:rsidRPr="00AC65C6" w:rsidRDefault="00391BD0" w:rsidP="00AC65C6">
      <w:pPr>
        <w:jc w:val="left"/>
        <w:rPr>
          <w:rFonts w:ascii="Times New Roman" w:hAnsi="Times New Roman" w:cs="Times New Roman"/>
          <w:sz w:val="22"/>
        </w:rPr>
      </w:pPr>
    </w:p>
    <w:sectPr w:rsidR="00391BD0" w:rsidRPr="00AC65C6" w:rsidSect="004804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46" w:rsidRDefault="00177846" w:rsidP="00AD2F9D">
      <w:r>
        <w:separator/>
      </w:r>
    </w:p>
  </w:endnote>
  <w:endnote w:type="continuationSeparator" w:id="0">
    <w:p w:rsidR="00177846" w:rsidRDefault="00177846" w:rsidP="00AD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46" w:rsidRDefault="00177846" w:rsidP="00AD2F9D">
      <w:r>
        <w:separator/>
      </w:r>
    </w:p>
  </w:footnote>
  <w:footnote w:type="continuationSeparator" w:id="0">
    <w:p w:rsidR="00177846" w:rsidRDefault="00177846" w:rsidP="00AD2F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90"/>
    <w:rsid w:val="00063B06"/>
    <w:rsid w:val="00067425"/>
    <w:rsid w:val="0009247F"/>
    <w:rsid w:val="000D4500"/>
    <w:rsid w:val="000E4D11"/>
    <w:rsid w:val="000F4C0B"/>
    <w:rsid w:val="00164B4E"/>
    <w:rsid w:val="00176709"/>
    <w:rsid w:val="00177846"/>
    <w:rsid w:val="0022714B"/>
    <w:rsid w:val="002579E8"/>
    <w:rsid w:val="002C2672"/>
    <w:rsid w:val="002D4C60"/>
    <w:rsid w:val="00313779"/>
    <w:rsid w:val="00335599"/>
    <w:rsid w:val="00391BD0"/>
    <w:rsid w:val="004804D1"/>
    <w:rsid w:val="0048496D"/>
    <w:rsid w:val="005249B5"/>
    <w:rsid w:val="005765FE"/>
    <w:rsid w:val="00583490"/>
    <w:rsid w:val="00603012"/>
    <w:rsid w:val="00614DF5"/>
    <w:rsid w:val="00626D92"/>
    <w:rsid w:val="00635D88"/>
    <w:rsid w:val="00637F85"/>
    <w:rsid w:val="00660ED9"/>
    <w:rsid w:val="00690830"/>
    <w:rsid w:val="006E4210"/>
    <w:rsid w:val="006F269B"/>
    <w:rsid w:val="007B5A15"/>
    <w:rsid w:val="008A027D"/>
    <w:rsid w:val="008A29C3"/>
    <w:rsid w:val="008C7094"/>
    <w:rsid w:val="009830CC"/>
    <w:rsid w:val="009E7E1B"/>
    <w:rsid w:val="009F571E"/>
    <w:rsid w:val="00A14E5B"/>
    <w:rsid w:val="00A34883"/>
    <w:rsid w:val="00A60DBB"/>
    <w:rsid w:val="00AC65C6"/>
    <w:rsid w:val="00AD2F9D"/>
    <w:rsid w:val="00B56F72"/>
    <w:rsid w:val="00BA5F0B"/>
    <w:rsid w:val="00CE2A0D"/>
    <w:rsid w:val="00DA09C2"/>
    <w:rsid w:val="00DA55B7"/>
    <w:rsid w:val="00DB0B18"/>
    <w:rsid w:val="00DF56DF"/>
    <w:rsid w:val="00E0301A"/>
    <w:rsid w:val="00EC3E8C"/>
    <w:rsid w:val="00EF52D9"/>
    <w:rsid w:val="00F42D89"/>
    <w:rsid w:val="00F64D90"/>
    <w:rsid w:val="00F7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44CC"/>
  <w15:docId w15:val="{2B80A5CF-EFCA-4608-9B44-94962839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2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2F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2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D2F9D"/>
    <w:rPr>
      <w:sz w:val="18"/>
      <w:szCs w:val="18"/>
    </w:rPr>
  </w:style>
  <w:style w:type="table" w:styleId="TableGrid">
    <w:name w:val="Table Grid"/>
    <w:basedOn w:val="TableNormal"/>
    <w:uiPriority w:val="39"/>
    <w:rsid w:val="002D4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CDF4-A3FF-45CD-84DA-D70E98E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13</Words>
  <Characters>7486</Characters>
  <Application>Microsoft Office Word</Application>
  <DocSecurity>0</DocSecurity>
  <Lines>62</Lines>
  <Paragraphs>17</Paragraphs>
  <ScaleCrop>false</ScaleCrop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icheng Guo</cp:lastModifiedBy>
  <cp:revision>18</cp:revision>
  <dcterms:created xsi:type="dcterms:W3CDTF">2015-12-20T08:43:00Z</dcterms:created>
  <dcterms:modified xsi:type="dcterms:W3CDTF">2016-09-05T08:36:00Z</dcterms:modified>
</cp:coreProperties>
</file>